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081423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8. </w:t>
      </w:r>
      <w:r w:rsidR="00C84336">
        <w:rPr>
          <w:b/>
          <w:sz w:val="32"/>
          <w:u w:val="single"/>
        </w:rPr>
        <w:t>THE ABIDING COMPANIONSHIP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F45C20" w:rsidP="003755F9">
      <w:pPr>
        <w:spacing w:line="240" w:lineRule="auto"/>
        <w:ind w:left="720"/>
        <w:rPr>
          <w:i/>
        </w:rPr>
      </w:pPr>
      <w:r w:rsidRPr="00F45C20">
        <w:rPr>
          <w:rFonts w:cstheme="minorHAnsi"/>
          <w:i/>
          <w:sz w:val="24"/>
          <w:szCs w:val="24"/>
        </w:rPr>
        <w:t xml:space="preserve"> </w:t>
      </w:r>
      <w:r w:rsidR="00C84336" w:rsidRPr="00C84336">
        <w:rPr>
          <w:rFonts w:cstheme="minorHAnsi"/>
          <w:i/>
          <w:sz w:val="24"/>
          <w:szCs w:val="24"/>
        </w:rPr>
        <w:t>"My Presence shall go with the</w:t>
      </w:r>
      <w:r w:rsidR="00C84336">
        <w:rPr>
          <w:rFonts w:cstheme="minorHAnsi"/>
          <w:i/>
          <w:sz w:val="24"/>
          <w:szCs w:val="24"/>
        </w:rPr>
        <w:t xml:space="preserve">e, and I will give </w:t>
      </w:r>
      <w:proofErr w:type="spellStart"/>
      <w:r w:rsidR="00C84336">
        <w:rPr>
          <w:rFonts w:cstheme="minorHAnsi"/>
          <w:i/>
          <w:sz w:val="24"/>
          <w:szCs w:val="24"/>
        </w:rPr>
        <w:t>thee</w:t>
      </w:r>
      <w:proofErr w:type="spellEnd"/>
      <w:r w:rsidR="00C84336">
        <w:rPr>
          <w:rFonts w:cstheme="minorHAnsi"/>
          <w:i/>
          <w:sz w:val="24"/>
          <w:szCs w:val="24"/>
        </w:rPr>
        <w:t xml:space="preserve"> rest."</w:t>
      </w:r>
    </w:p>
    <w:p w:rsidR="003755F9" w:rsidRDefault="00C84336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Exodus 33:14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other morning I went for a walk up the valley of the Tees. My pa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ft the home, passed under the shadow of the County School, cross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ecreation grounds, wound in and out among the wide-sprea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adows, now and again coming within sight and sound of the swif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ger river, and now veering round and threading the crowded stree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usy market-town, and now narrowing to the little track that le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new-made grave. And through all the varying way this evang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ssessed my mind, "My Presence shall go with thee, and I will g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the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res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And then suddenly I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at my walk had been parabolic, and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n all its shifting changes life itself had been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ourtray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My wal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d been a Pilgrim's Progress, every turning laden with spiritu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gnificance. I had touched life at all its emphases, and the grac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angel was fitted to all. "My Presence shall go with thee,"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rious affairs of the home, in the serious place of education,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laxations of amusement and sport, in the broad, quiet spac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ture's strength and beauty, in the stress and speed of busines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ong the narrow road that leads to the open grave. The changing road: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unchanging Presence! The shifting environment: "the Friend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tick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closer than a brother!" "My Presence shall go with thee, an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will giv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the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res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ither is our road going to lead? What sudden and unexpected turn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we experience? Shall we find the road firm and smooth and eas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 shall we find it rough and "rutty," straining and tiring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mbs? Will it provide a pleasant saunter, or will it involve blee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et? Will it be a green lane, or a stony steep? Will the way be clea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legible as a turnpike, or will it sometimes be faint and doubtful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ke an uncertain track across the moor? We do not know: we are ali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n a common ignorance: culture and wealth ensure n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av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: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tinctions are here wiped out: we are all upon an unknown road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or everybody the next step is in the mist! "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not wha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y may bring forth." If it were good for us to know it, we should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aken into the counsels of the Almighty. The knowledge of the futu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th really matters nothing: the perception of the pres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mpanionship matters everything! What of the road? "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now." What then? "My Presence shall go with thee, and I will giv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thee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t." And so our text entwines the gracious offer of a Companion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unknown and changing road. It promises the destruct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neliness, but not the dispersal of the mist. Let me remind you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ome of life'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loneliness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hich this wonderful Companionship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tro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re is the loneliness of unshared sorrow. Is there anything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litary than sorrow that can find no friendly ear? Sorrow which has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udience can frequently find relief in telling and retelling its ow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ory. How often the bereaved one can find a cordial for the pain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calling the doings and prowess of the departed! It is a wise minist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visiting the bereaved to give them abundant opportunity of speak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ut the lost. The heart eases itself in such shared remembran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ief is saved from freezing, and the genial currents of the soul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ept in motion. But when sorrow has no companionable presence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o commune, the grief becomes a withering and desola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When I kept silence, my bones waxed old." Aye, there is nothing ag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ople like the loneliness of unshared grief. And there are multitud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people who know no friendly human ear into which they can pou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tory of their woes. The outle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manwar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s denied them. What then?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desolation hopeless? "My Presence shall go with thee." The sto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be whispered into the ear of the Highest. The Companionship is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ve. Said one lonely soul, who had been nursing his grief in secrec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the stricken dove seeks to hide the arrow that rankles in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breast, "I will pour out my soul unto the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LORD," and in the sympath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great Companionship his sorrow was lightened, and transfigure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ke rain clouds in the su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C373C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n the dark and cloudy day,</w:t>
      </w:r>
    </w:p>
    <w:p w:rsidR="003755F9" w:rsidRDefault="0014062D" w:rsidP="00C373C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en earth's riches flee away,</w:t>
      </w:r>
    </w:p>
    <w:p w:rsidR="003755F9" w:rsidRDefault="0014062D" w:rsidP="00C373C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 last hope will not stay,</w:t>
      </w:r>
    </w:p>
    <w:p w:rsidR="003755F9" w:rsidRDefault="0014062D" w:rsidP="00C373C5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My Saviour, comfort me.</w:t>
      </w:r>
    </w:p>
    <w:p w:rsidR="003755F9" w:rsidRDefault="0014062D" w:rsidP="00C373C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When the secret idol's gone,</w:t>
      </w:r>
    </w:p>
    <w:p w:rsidR="003755F9" w:rsidRDefault="0014062D" w:rsidP="00C373C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at my poor heart yearned upon,</w:t>
      </w:r>
    </w:p>
    <w:p w:rsidR="003755F9" w:rsidRDefault="0014062D" w:rsidP="00C373C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Desolate, bereft, alone,</w:t>
      </w:r>
    </w:p>
    <w:p w:rsidR="003755F9" w:rsidRDefault="0014062D" w:rsidP="00C373C5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My Saviour, comfort me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re is the loneliness of unshared triumph. I asked a little while ag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f there is anything more lonely than sorrow that can find no friend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r? I am bound to say that I sometimes think that lonely triumph is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olate as unshared grief. My memory recalls with vivid clearness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boys in the school where I received my earliest training. H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 orphan-boy, but more than that, he was perfectly friendless. Tho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 were nearest to him were all dead, and the entire interest of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uardian exhausted itself in paying the school-fees as they became du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the holidays came, and we all bounded home, he remained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chool, for he had nowhere else to go. I thought little or not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ut it. Certainly his position did not move me to pain, until one d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loneliness broke upon me with appalling reality, when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ass-lists he appeared as the premier boy in the school. His triump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most distinguished and brilliant, but he had no one to share it!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ther, no mother, no kinsman, no friend! I felt that in his success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more desolate than in his defeats! His bereavement seeme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ulminate in his triumphs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Let me illustrate further. I had a friend who in mature life publish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 book on which he had bestowed the har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lab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many years.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 before its publication his wife died, and he was left alone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ok received an enthusiastic welcome, and now enjoys high eminenc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s own department of learning. I spoke to my friend of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well-deserved reward, and of the triumph of h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lab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His fa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mediately clouded, and he quietly said, "Ah, if only she were her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re it!" I say, his loneliness culminated there, and his sharpe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ng was experienced in his sunniest hou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not otherwise with the moral triumphs of the soul. When I si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lter, I feel I need a companion to whom I can tell the story of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feat: but when I have some secret triumph I want a companion to sh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glow and glory of the conquest, or the glow and glory will fad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n when we conquer secret sin the heart calls for a Companion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oy! And here He is! "My Presence shall go with thee!" If you will tur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the book of the Psalms you will find how continually the ring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eans sound from hearts that are just bursting with the desir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hare their joy and triumph with the LORD. They are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ommuning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ctory, the gladsome fellowship of radiant souls and their GOD.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ence shall go with us, and He will destroy the lonelines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shared jo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re is the loneliness of temptation. Our friends can accompany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 far along the troubled way, and by GOD'S good grace they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rtially minister to our progress by re-arranging our environment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moving many of the snares and pitfalls from our path. But in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rious business of temptation it is little that friend can do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iend. The great battle is waged behind a door they cannot enter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l fight, the death-grip, is not in some public arena, with friend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spectators gathered around: it takes place in awful and desola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neliness! In the secret place of every temptation no earthly frie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be near. A man might possibly fight with wild beasts, i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atre were a public one, and amid the plaudits of assembled crowds: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to contend with beasts in secret, to slay them behind the clos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muffled door, is desperate and lonely work. But we need not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one! One Presence can pass the door that leads to the secret pla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My Presence shall go with thee," not as an interested or applau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pectator, but as Fellow-worker, Fellow-fighter,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Redeemer, and Frien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oneliness of the wilderness is peopled by the ubiquitous prese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LOR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re is the loneliness of death. It is pathetic, deeply pathetic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we have to stand idly by at the last moment--doctor, nurs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usband, wife, child--all to stand idly by, when the lonely voyag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aunches forth into the unknown sea! "It is the loneliness of dea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is so terrible. If we and those whom we love passed o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multaneously, we should think no more of it than changing our houses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one place into another. But every voyager goes alone! Alone? Na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is a Fellow-voyager! "My Presence shall go with thee." The las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ill loneliness is warmed by the Resurrection Life. There is a win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 in the valleys, as of the dawning of grander days. "Though I wal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the valley of the shadow of death I will fear no evil, for Th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rt with me." "My Presence shall go with thee!" "When 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assest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the waters, I will be with thee, and through the rivers,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not overflow the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Now, if we only firmly believed this, and clearly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cious Presence, what would be the ministry? Well, we should 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out worry. We should step out without dread. We should waste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ergy in fruitless fear and sapping care. We should face the unknow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daunted by our ignorance. The great Companion may still think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od to deny us the light of comprehension: but then, though we may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prehend the nature of the entire way, He will see to it that we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 at the next turning of the road. Don't let us be afraid of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gnorance. Our Companion is a gre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husbande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light, and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pointed moment, when "His hour is come," He shall "bring forth th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ghteousness as the light, and thy judgment as the noonday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do not let us be afraid of our weakness. You feel about as litt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ke carrying the possible load of the new day as a grasshopper! Ne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d! Perhaps that is how we ought to feel. We must leave something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great Companion to do! Do not let us try to carry our GOD and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rden too! You remember that passage in Isaiah where, with pathetic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rony, the prophet declares that the people are busy carrying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ds, when all the time the great Jehovah is waiting to carr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ople! No, our little strength will soon leak out. The real combatan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not our weakness versus the burdens and difficulties of the da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all these things versus our Almighty Friend! "My Presence shall g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ee," and thou shalt lack neither light nor might; "as thy day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thy strength be," and "at eventide it shall be ligh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8749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we must lean upon Him and allow Him to carry our load. An age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ary woman, carrying a heavy basket, got into the train with m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ther day, and when she was seated she still kept the heavy burden up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 arm! "Lay your burden down, mum," said the kindly voice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ing man. "Lay your burden down, mum; the train will carry both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you." Aye, that's it! "Lay your burden down!" The LORD will car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both it and you! "I will giv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the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rest": not by the absen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rfare, but by the happy assurance of victory: not by the absen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ill, but by the absence of the spirit of fainting. "I will g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the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res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74957" w:rsidRDefault="00874957" w:rsidP="0087495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874957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C3" w:rsidRDefault="00EB1BC3" w:rsidP="00B2336A">
      <w:pPr>
        <w:spacing w:after="0" w:line="240" w:lineRule="auto"/>
      </w:pPr>
      <w:r>
        <w:separator/>
      </w:r>
    </w:p>
  </w:endnote>
  <w:endnote w:type="continuationSeparator" w:id="0">
    <w:p w:rsidR="00EB1BC3" w:rsidRDefault="00EB1BC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31285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31285">
            <w:rPr>
              <w:rFonts w:asciiTheme="majorHAnsi" w:hAnsiTheme="majorHAnsi"/>
              <w:b/>
              <w:noProof/>
            </w:rPr>
            <w:fldChar w:fldCharType="separate"/>
          </w:r>
          <w:r w:rsidR="00633A7C">
            <w:rPr>
              <w:rFonts w:asciiTheme="majorHAnsi" w:hAnsiTheme="majorHAnsi"/>
              <w:b/>
              <w:noProof/>
            </w:rPr>
            <w:t>3</w:t>
          </w:r>
          <w:r w:rsidR="0023128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C3" w:rsidRDefault="00EB1BC3" w:rsidP="00B2336A">
      <w:pPr>
        <w:spacing w:after="0" w:line="240" w:lineRule="auto"/>
      </w:pPr>
      <w:r>
        <w:separator/>
      </w:r>
    </w:p>
  </w:footnote>
  <w:footnote w:type="continuationSeparator" w:id="0">
    <w:p w:rsidR="00EB1BC3" w:rsidRDefault="00EB1BC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423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1285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3A7C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957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B02E2"/>
    <w:rsid w:val="00AB2A16"/>
    <w:rsid w:val="00AB4560"/>
    <w:rsid w:val="00AB52FD"/>
    <w:rsid w:val="00AC0719"/>
    <w:rsid w:val="00AC1E5C"/>
    <w:rsid w:val="00AC21A3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C5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1BC3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282B6-4755-49E6-807A-E4B30A6F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6FD3-CC95-4199-9D67-582CC76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8 The Abiding Companionship: Exodus 33:14</dc:subject>
  <dc:creator>Jonathan Verdon-Smith</dc:creator>
  <cp:keywords>THE SILVER LINING; JOHN H. JOWETT; SERMONS</cp:keywords>
  <cp:lastModifiedBy>Jonathan Verdon-Smith</cp:lastModifiedBy>
  <cp:revision>6</cp:revision>
  <dcterms:created xsi:type="dcterms:W3CDTF">2020-03-28T15:10:00Z</dcterms:created>
  <dcterms:modified xsi:type="dcterms:W3CDTF">2021-02-25T11:36:00Z</dcterms:modified>
</cp:coreProperties>
</file>